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77" w:rsidRPr="00FB2777" w:rsidRDefault="00FB2777" w:rsidP="00FB2777">
      <w:pPr>
        <w:shd w:val="clear" w:color="auto" w:fill="FFFFFF"/>
        <w:tabs>
          <w:tab w:val="left" w:pos="8931"/>
        </w:tabs>
        <w:spacing w:after="0" w:line="276" w:lineRule="auto"/>
        <w:jc w:val="right"/>
        <w:textAlignment w:val="baseline"/>
        <w:rPr>
          <w:rFonts w:ascii="GHEA Grapalat" w:eastAsia="Times New Roman" w:hAnsi="GHEA Grapalat"/>
          <w:bCs/>
          <w:sz w:val="24"/>
          <w:szCs w:val="24"/>
          <w:bdr w:val="none" w:sz="0" w:space="0" w:color="auto" w:frame="1"/>
          <w:lang w:val="hy-AM" w:eastAsia="ru-RU"/>
        </w:rPr>
      </w:pPr>
      <w:r w:rsidRPr="00FB2777">
        <w:rPr>
          <w:rFonts w:ascii="GHEA Grapalat" w:eastAsia="Times New Roman" w:hAnsi="GHEA Grapalat"/>
          <w:bCs/>
          <w:sz w:val="24"/>
          <w:szCs w:val="24"/>
          <w:bdr w:val="none" w:sz="0" w:space="0" w:color="auto" w:frame="1"/>
          <w:lang w:val="en-US" w:eastAsia="ru-RU"/>
        </w:rPr>
        <w:t xml:space="preserve">     </w:t>
      </w:r>
      <w:r w:rsidRPr="00FB2777">
        <w:rPr>
          <w:rFonts w:ascii="GHEA Grapalat" w:eastAsia="Times New Roman" w:hAnsi="GHEA Grapalat"/>
          <w:bCs/>
          <w:sz w:val="24"/>
          <w:szCs w:val="24"/>
          <w:bdr w:val="none" w:sz="0" w:space="0" w:color="auto" w:frame="1"/>
          <w:lang w:val="hy-AM" w:eastAsia="ru-RU"/>
        </w:rPr>
        <w:t>ՆԱԽԱԳԻԾ</w:t>
      </w: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</w:pP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ru-RU" w:eastAsia="ru-RU"/>
        </w:rPr>
        <w:t>ՀԱՅԱՍՏԱՆԻ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ru-RU" w:eastAsia="ru-RU"/>
        </w:rPr>
        <w:t>ՀԱՆՐԱՊԵՏՈՒԹՅԱՆ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ru-RU" w:eastAsia="ru-RU"/>
        </w:rPr>
        <w:t>ԿԱՌԱՎԱՐՈՒԹՅՈՒՆ</w:t>
      </w: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Ո Ր Ո Շ ՈՒ Մ</w:t>
      </w: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FB2777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val="hy-AM" w:eastAsia="ru-RU"/>
        </w:rPr>
        <w:t> </w:t>
      </w:r>
    </w:p>
    <w:p w:rsidR="00FB2777" w:rsidRPr="00FB2777" w:rsidRDefault="00224C9D" w:rsidP="00FB2777">
      <w:pPr>
        <w:shd w:val="clear" w:color="auto" w:fill="FFFFFF"/>
        <w:spacing w:after="225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«——» մայիսի 202</w:t>
      </w:r>
      <w:r w:rsidRPr="00D82695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FB2777" w:rsidRPr="00FB27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N----Ն</w:t>
      </w:r>
    </w:p>
    <w:p w:rsidR="00170746" w:rsidRPr="00FB2777" w:rsidRDefault="00FD358F" w:rsidP="00394169">
      <w:pPr>
        <w:shd w:val="clear" w:color="auto" w:fill="FFFFFF"/>
        <w:spacing w:after="0" w:line="36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B2777">
        <w:rPr>
          <w:rFonts w:cs="Calibri"/>
          <w:color w:val="000000"/>
          <w:sz w:val="24"/>
          <w:szCs w:val="24"/>
          <w:lang w:val="hy-AM"/>
        </w:rPr>
        <w:t> </w:t>
      </w:r>
    </w:p>
    <w:p w:rsidR="00170746" w:rsidRDefault="00FD358F" w:rsidP="00907084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B277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 xml:space="preserve">ՀԱՅԱՍՏԱՆԻ ՀԱՆՐԱՊԵՏՈՒԹՅԱՆ ԿԱՌԱՎԱՐՈՒԹՅԱՆ </w:t>
      </w:r>
      <w:r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20</w:t>
      </w:r>
      <w:r w:rsidR="002F79A8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20</w:t>
      </w:r>
      <w:r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ԹՎԱԿԱՆԻ </w:t>
      </w:r>
      <w:r w:rsidR="002F79A8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ՕԳՈՍՏՈՍ</w:t>
      </w:r>
      <w:r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</w:t>
      </w:r>
      <w:r w:rsidR="00FB2777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</w:t>
      </w:r>
      <w:r w:rsidR="002F79A8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20</w:t>
      </w:r>
      <w:r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-Ի</w:t>
      </w:r>
      <w:r w:rsidR="002F79A8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N</w:t>
      </w:r>
      <w:r w:rsidR="00C77048" w:rsidRPr="00C7704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2F79A8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1368</w:t>
      </w:r>
      <w:r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-Ն</w:t>
      </w:r>
      <w:r w:rsidRP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 xml:space="preserve"> ՈՐՈՇՄԱՆ ՄԵՋ ՓՈՓՈԽՈՒԹՅՈՒՆ ԿԱՏԱՐԵԼՈՒ ՄԱՍԻՆ</w:t>
      </w:r>
    </w:p>
    <w:p w:rsidR="00907084" w:rsidRPr="000D0D83" w:rsidRDefault="00907084" w:rsidP="00907084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32"/>
          <w:szCs w:val="24"/>
          <w:lang w:val="hy-AM"/>
        </w:rPr>
      </w:pPr>
    </w:p>
    <w:p w:rsidR="00170746" w:rsidRPr="00E4621E" w:rsidRDefault="00FD358F" w:rsidP="00885AC1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b/>
          <w:i/>
          <w:sz w:val="24"/>
          <w:szCs w:val="24"/>
          <w:highlight w:val="white"/>
          <w:lang w:val="hy-AM"/>
        </w:rPr>
      </w:pPr>
      <w:r w:rsidRPr="000D0D83">
        <w:rPr>
          <w:rFonts w:cs="Calibri"/>
          <w:color w:val="000000"/>
          <w:sz w:val="24"/>
          <w:szCs w:val="24"/>
          <w:lang w:val="hy-AM"/>
        </w:rPr>
        <w:t> </w:t>
      </w:r>
      <w:r w:rsidR="00224C9D">
        <w:rPr>
          <w:rFonts w:cs="Calibri"/>
          <w:color w:val="000000"/>
          <w:sz w:val="24"/>
          <w:szCs w:val="24"/>
          <w:lang w:val="hy-AM"/>
        </w:rPr>
        <w:tab/>
      </w:r>
      <w:r w:rsidRPr="000D0D83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Հիմք ընդունելով «Նորմատիվ իրավական ակտերի մասին» օրենքի 33-րդ հոդվածը՝ Հայաստանի Հանրապետության կառավարությունը </w:t>
      </w:r>
      <w:r w:rsidRPr="000D0D83">
        <w:rPr>
          <w:rFonts w:ascii="GHEA Grapalat" w:eastAsia="GHEA Grapalat" w:hAnsi="GHEA Grapalat" w:cs="GHEA Grapalat"/>
          <w:b/>
          <w:i/>
          <w:sz w:val="24"/>
          <w:szCs w:val="24"/>
          <w:highlight w:val="white"/>
          <w:lang w:val="hy-AM"/>
        </w:rPr>
        <w:t>որոշում է.</w:t>
      </w:r>
    </w:p>
    <w:p w:rsidR="00885AC1" w:rsidRPr="00885AC1" w:rsidRDefault="00FD358F" w:rsidP="00885AC1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յաստանի Հանրապետության կառավարության</w:t>
      </w:r>
      <w:r w:rsidR="002F79A8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2020</w:t>
      </w: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թվականի </w:t>
      </w:r>
      <w:r w:rsidR="002F79A8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օգոստոս</w:t>
      </w: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ի</w:t>
      </w:r>
      <w:r w:rsidR="002F79A8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20</w:t>
      </w: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-ի «</w:t>
      </w:r>
      <w:r w:rsidR="007D6285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իդրոֆտորածխածինների ցանկը հաստատելու</w:t>
      </w: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մասին</w:t>
      </w:r>
      <w:r w:rsidR="000F32BB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» N</w:t>
      </w:r>
      <w:r w:rsidR="007D6285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1368</w:t>
      </w: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-Ն որոշման </w:t>
      </w:r>
      <w:r w:rsidR="00885AC1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վելվածը</w:t>
      </w:r>
      <w:r w:rsid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DC684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շարադրել նոր </w:t>
      </w:r>
      <w:r w:rsid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խ</w:t>
      </w:r>
      <w:r w:rsidR="00CF1784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մբագր</w:t>
      </w:r>
      <w:r w:rsidR="00DC684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ւթյամբ</w:t>
      </w:r>
      <w:r w:rsidR="007977E8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՝</w:t>
      </w:r>
      <w:r w:rsidR="00CF1784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համաձայն </w:t>
      </w:r>
      <w:r w:rsidR="00DC684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</w:t>
      </w:r>
      <w:r w:rsidR="00CF1784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վելվածի</w:t>
      </w:r>
      <w:r w:rsidR="007977E8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:</w:t>
      </w:r>
    </w:p>
    <w:p w:rsidR="001B7E3A" w:rsidRPr="00D01882" w:rsidRDefault="00885AC1" w:rsidP="00885AC1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8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0188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որոշումն ուժի մեջ է մտնում </w:t>
      </w:r>
      <w:r w:rsidR="00224C9D" w:rsidRPr="00D01882">
        <w:rPr>
          <w:rFonts w:ascii="GHEA Grapalat" w:eastAsia="GHEA Grapalat" w:hAnsi="GHEA Grapalat" w:cs="GHEA Grapalat"/>
          <w:sz w:val="24"/>
          <w:szCs w:val="24"/>
          <w:lang w:val="hy-AM"/>
        </w:rPr>
        <w:t>2025 թվականի հունվարի 1-ին</w:t>
      </w:r>
      <w:r w:rsidRPr="00D01882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0C2D0C" w:rsidRDefault="000C2D0C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P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CE6C4C" w:rsidRDefault="00885AC1" w:rsidP="00885AC1">
      <w:pPr>
        <w:pStyle w:val="NormalWeb"/>
        <w:spacing w:before="0" w:beforeAutospacing="0" w:after="0" w:afterAutospacing="0"/>
        <w:jc w:val="center"/>
        <w:rPr>
          <w:rFonts w:ascii="Sylfaen" w:hAnsi="Sylfaen" w:cs="Calibri"/>
          <w:color w:val="000000"/>
          <w:szCs w:val="21"/>
          <w:lang w:val="hy-AM"/>
        </w:rPr>
      </w:pPr>
      <w:r>
        <w:rPr>
          <w:rFonts w:ascii="Calibri" w:hAnsi="Calibri" w:cs="Calibri"/>
          <w:color w:val="000000"/>
          <w:szCs w:val="21"/>
          <w:lang w:val="hy-AM"/>
        </w:rPr>
        <w:t xml:space="preserve">                                                                                                                                        </w:t>
      </w:r>
    </w:p>
    <w:p w:rsidR="001B7E3A" w:rsidRPr="000D0D83" w:rsidRDefault="00CE6C4C" w:rsidP="00CE6C4C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lastRenderedPageBreak/>
        <w:t xml:space="preserve">                                                                                                                                        </w:t>
      </w:r>
      <w:r w:rsidR="001B7E3A" w:rsidRPr="000D0D83">
        <w:rPr>
          <w:rFonts w:ascii="GHEA Grapalat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Հավելված</w:t>
      </w:r>
    </w:p>
    <w:p w:rsidR="001B7E3A" w:rsidRPr="001B7E3A" w:rsidRDefault="00224C9D" w:rsidP="001B7E3A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  <w:r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ՀՀ կառավարության 2024</w:t>
      </w:r>
      <w:r w:rsidR="001B7E3A" w:rsidRPr="001B7E3A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 xml:space="preserve"> թվականի</w:t>
      </w:r>
    </w:p>
    <w:p w:rsidR="001B7E3A" w:rsidRPr="001B7E3A" w:rsidRDefault="00224C9D" w:rsidP="001B7E3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/>
          <w:b/>
          <w:bCs/>
          <w:color w:val="000000"/>
          <w:sz w:val="18"/>
          <w:szCs w:val="15"/>
          <w:lang w:val="hy-AM"/>
        </w:rPr>
        <w:t>մայիսի</w:t>
      </w:r>
      <w:r w:rsidR="001B7E3A" w:rsidRPr="000D0D83">
        <w:rPr>
          <w:rFonts w:ascii="GHEA Grapalat" w:eastAsia="Times New Roman" w:hAnsi="GHEA Grapalat"/>
          <w:b/>
          <w:bCs/>
          <w:color w:val="000000"/>
          <w:sz w:val="18"/>
          <w:szCs w:val="15"/>
          <w:lang w:val="hy-AM"/>
        </w:rPr>
        <w:t xml:space="preserve"> ___-ի N ___որոշման</w:t>
      </w:r>
    </w:p>
    <w:p w:rsidR="001B7E3A" w:rsidRPr="000D0D83" w:rsidRDefault="001B7E3A" w:rsidP="00CF17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1"/>
          <w:lang w:val="hy-AM"/>
        </w:rPr>
      </w:pPr>
    </w:p>
    <w:p w:rsidR="000D0D83" w:rsidRDefault="000D0D83" w:rsidP="00CF178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1"/>
          <w:szCs w:val="21"/>
          <w:lang w:val="hy-AM"/>
        </w:rPr>
      </w:pPr>
    </w:p>
    <w:p w:rsidR="00885AC1" w:rsidRPr="00CC28DC" w:rsidRDefault="00885AC1" w:rsidP="00230C1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885AC1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 xml:space="preserve">                        </w:t>
      </w:r>
      <w:r w:rsidR="00230C1C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«</w:t>
      </w:r>
      <w:r w:rsidRPr="00885AC1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Հավելված</w:t>
      </w:r>
    </w:p>
    <w:p w:rsidR="00885AC1" w:rsidRPr="00885AC1" w:rsidRDefault="00885AC1" w:rsidP="00885AC1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  <w:r w:rsidRPr="00885AC1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ՀՀ կառավարության 2020 թվականի</w:t>
      </w:r>
    </w:p>
    <w:p w:rsidR="00885AC1" w:rsidRPr="00885AC1" w:rsidRDefault="00885AC1" w:rsidP="00885AC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  <w:r w:rsidRPr="00885AC1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օգոստոսի 20-ի N 1368-Ն որոշման</w:t>
      </w:r>
    </w:p>
    <w:p w:rsidR="000D0D83" w:rsidRPr="00885AC1" w:rsidRDefault="000D0D83" w:rsidP="00CF17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</w:p>
    <w:p w:rsidR="00D82695" w:rsidRPr="00CF1784" w:rsidRDefault="00D82695" w:rsidP="00D8269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1"/>
          <w:lang w:val="hy-AM"/>
        </w:rPr>
      </w:pPr>
      <w:r w:rsidRPr="00907084">
        <w:rPr>
          <w:rFonts w:ascii="GHEA Grapalat" w:eastAsia="Times New Roman" w:hAnsi="GHEA Grapalat"/>
          <w:b/>
          <w:bCs/>
          <w:color w:val="000000"/>
          <w:sz w:val="24"/>
          <w:szCs w:val="21"/>
          <w:lang w:val="hy-AM"/>
        </w:rPr>
        <w:t>Ց Ա Ն Կ</w:t>
      </w:r>
    </w:p>
    <w:p w:rsidR="00D82695" w:rsidRPr="00CF1784" w:rsidRDefault="00D82695" w:rsidP="00D8269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val="hy-AM"/>
        </w:rPr>
      </w:pPr>
      <w:r w:rsidRPr="00CF1784">
        <w:rPr>
          <w:rFonts w:eastAsia="Times New Roman" w:cs="Calibri"/>
          <w:color w:val="000000"/>
          <w:sz w:val="21"/>
          <w:szCs w:val="21"/>
          <w:lang w:val="hy-AM"/>
        </w:rPr>
        <w:t> </w:t>
      </w:r>
    </w:p>
    <w:p w:rsidR="00D82695" w:rsidRPr="00CF1784" w:rsidRDefault="00D82695" w:rsidP="00D82695">
      <w:pPr>
        <w:pStyle w:val="ListParagraph"/>
        <w:shd w:val="clear" w:color="auto" w:fill="FFFFFF"/>
        <w:spacing w:after="0" w:line="360" w:lineRule="auto"/>
        <w:ind w:left="380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</w:pPr>
      <w:r w:rsidRPr="00907084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>ՀԻԴՐՈՖՏՈՐԱԾԽԱԾԻՆՆԵՐԻ</w:t>
      </w:r>
    </w:p>
    <w:p w:rsidR="00D82695" w:rsidRPr="00CF1784" w:rsidRDefault="00D82695" w:rsidP="00D8269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D82695" w:rsidRPr="00CF1784" w:rsidTr="00CE041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82695" w:rsidRPr="00CF1784" w:rsidRDefault="00D82695" w:rsidP="00CE041C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D82695" w:rsidRDefault="00D82695" w:rsidP="00D82695">
      <w:pPr>
        <w:spacing w:after="0" w:line="276" w:lineRule="auto"/>
        <w:rPr>
          <w:rFonts w:ascii="GHEA Grapalat" w:eastAsia="Times New Roman" w:hAnsi="GHEA Grapalat"/>
          <w:b/>
          <w:bCs/>
          <w:color w:val="000000"/>
          <w:sz w:val="21"/>
          <w:szCs w:val="21"/>
          <w:lang w:val="en-US"/>
        </w:rPr>
      </w:pPr>
      <w:r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/>
        </w:rPr>
        <w:t xml:space="preserve">     </w:t>
      </w:r>
      <w:proofErr w:type="spellStart"/>
      <w:r w:rsidRPr="00CF1784">
        <w:rPr>
          <w:rFonts w:ascii="GHEA Grapalat" w:eastAsia="Times New Roman" w:hAnsi="GHEA Grapalat"/>
          <w:b/>
          <w:bCs/>
          <w:color w:val="000000"/>
          <w:sz w:val="21"/>
          <w:szCs w:val="21"/>
          <w:lang w:val="en-US"/>
        </w:rPr>
        <w:t>Անվանացանկ</w:t>
      </w:r>
      <w:proofErr w:type="spellEnd"/>
      <w:r w:rsidRPr="00CF1784">
        <w:rPr>
          <w:rFonts w:ascii="GHEA Grapalat" w:eastAsia="Times New Roman" w:hAnsi="GHEA Grapalat"/>
          <w:b/>
          <w:bCs/>
          <w:color w:val="000000"/>
          <w:sz w:val="21"/>
          <w:szCs w:val="21"/>
          <w:lang w:val="en-US"/>
        </w:rPr>
        <w:t xml:space="preserve"> F</w:t>
      </w:r>
    </w:p>
    <w:p w:rsidR="00D82695" w:rsidRPr="00CF1784" w:rsidRDefault="00D82695" w:rsidP="00D82695">
      <w:pPr>
        <w:spacing w:after="0" w:line="276" w:lineRule="auto"/>
        <w:rPr>
          <w:rFonts w:ascii="GHEA Grapalat" w:eastAsia="Times New Roman" w:hAnsi="GHEA Grapalat"/>
          <w:b/>
          <w:bCs/>
          <w:color w:val="000000"/>
          <w:sz w:val="21"/>
          <w:szCs w:val="21"/>
          <w:lang w:val="en-US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402"/>
        <w:gridCol w:w="1039"/>
        <w:gridCol w:w="4064"/>
        <w:gridCol w:w="2835"/>
      </w:tblGrid>
      <w:tr w:rsidR="00D82695" w:rsidRPr="000F3FE4" w:rsidTr="00150508">
        <w:trPr>
          <w:tblCellSpacing w:w="0" w:type="dxa"/>
          <w:jc w:val="center"/>
        </w:trPr>
        <w:tc>
          <w:tcPr>
            <w:tcW w:w="7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Արտադրանքի</w:t>
            </w:r>
            <w:proofErr w:type="spellEnd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անվանում</w:t>
            </w:r>
            <w:proofErr w:type="spellEnd"/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Ծածկագիրն</w:t>
            </w:r>
            <w:proofErr w:type="spellEnd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ըստ</w:t>
            </w:r>
            <w:proofErr w:type="spellEnd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ԵՏՄ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br/>
              <w:t>ԱՏԳ ԱԱ-ի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Քիմիական</w:t>
            </w:r>
            <w:proofErr w:type="spellEnd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բանաձև</w:t>
            </w:r>
            <w:proofErr w:type="spellEnd"/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Նյութ</w:t>
            </w:r>
            <w:proofErr w:type="spellEnd"/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Քիմիական</w:t>
            </w:r>
            <w:proofErr w:type="spellEnd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անվանում</w:t>
            </w:r>
            <w:proofErr w:type="spellEnd"/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en-US"/>
              </w:rPr>
              <w:t>Խումբ</w:t>
            </w:r>
            <w:proofErr w:type="spellEnd"/>
            <w:r w:rsidRPr="000F3FE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en-US"/>
              </w:rPr>
              <w:t xml:space="preserve"> I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34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2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5 000 0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34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5 000 0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CH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43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2-տրի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4 000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45f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,3,3-պենտաֆտոր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7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365mfc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,3,3-պենտաֆտորբու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8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27e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,2,3,3,3-հեպտաֆտոր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6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36c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,2,2,3-հեքսաֆտոր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6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36e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1,1,1,2,3,3- </w:t>
            </w: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եքսաֆտորպրոպան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6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3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36f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1,1,1,3,3,3- </w:t>
            </w: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եքսաֆտորպրոպան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6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45c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2,2,3-պենտաֆտոր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7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CHF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43-10mee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2H,3H-դեկաֆտորպենտան 1,1,1,2,2,3,4,5,5,5- </w:t>
            </w: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դեկաֆտորպենտան</w:t>
            </w:r>
            <w:proofErr w:type="spellEnd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2H,3H-պերֆտորպենտան HFC-4310mee 1,1,1,2,3,4,4,5,5,5-դեկաֆտորպենտ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8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lastRenderedPageBreak/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32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դիֆտորմեթան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2 000  0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25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պենտաֆտորէթան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4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43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-տրի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4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41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ֆտորմեթան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3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52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2-դի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3 000  0-ից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52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-դի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3 000  0</w:t>
            </w:r>
          </w:p>
        </w:tc>
      </w:tr>
      <w:tr w:rsidR="00D82695" w:rsidRPr="000F3FE4" w:rsidTr="00150508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en-US"/>
              </w:rPr>
              <w:t>Խումբ</w:t>
            </w:r>
            <w:proofErr w:type="spellEnd"/>
            <w:r w:rsidRPr="000F3FE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3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տրիֆտորմեթան</w:t>
            </w:r>
            <w:proofErr w:type="spellEnd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ֆտորոֆորմ</w:t>
            </w:r>
            <w:proofErr w:type="spellEnd"/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1 000 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Խումբ </w:t>
            </w:r>
            <w:r w:rsidRPr="000F3FE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CE041C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9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1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508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տր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ֆտորոֆորմ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), </w:t>
            </w:r>
          </w:p>
          <w:p w:rsidR="000C0038" w:rsidRPr="000F3FE4" w:rsidRDefault="0010470E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հ</w:t>
            </w:r>
            <w:r w:rsidR="00BB313C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եքսաֆտորէթան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51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6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4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508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տր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ֆտորոֆորմ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), </w:t>
            </w:r>
          </w:p>
          <w:p w:rsidR="000C0038" w:rsidRPr="000F3FE4" w:rsidRDefault="0010470E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հ</w:t>
            </w:r>
            <w:r w:rsidR="00D763AA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եքսաֆտորէթան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51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88%)</w:t>
            </w:r>
            <w:r w:rsidR="00F571E1"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 (3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(9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13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F571E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</w:t>
            </w:r>
            <w:r w:rsidR="00D82695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,</w:t>
            </w:r>
          </w:p>
          <w:p w:rsidR="00D82695" w:rsidRPr="000F3FE4" w:rsidRDefault="000C0038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8F6A8E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իզոբութան՝ </w:t>
            </w:r>
            <w:r w:rsidR="00CA2664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2-մեթիլպրոպան </w:t>
            </w:r>
          </w:p>
          <w:p w:rsidR="000C0038" w:rsidRPr="000F3FE4" w:rsidRDefault="000C0038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օկտաֆտոր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59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4%), </w:t>
            </w:r>
          </w:p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(52%)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(4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04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</w:t>
            </w: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 1,1,1-</w:t>
            </w:r>
            <w:r w:rsidR="00F571E1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     </w:t>
            </w:r>
          </w:p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տրի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 1,1,1,2-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տետրաֆտորէթան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1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(50%)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507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-տրի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1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(77.5%), </w:t>
            </w:r>
          </w:p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2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0F760D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</w:pPr>
            <w:proofErr w:type="gramStart"/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0.6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(1.9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28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-տրիֆտորէթան,</w:t>
            </w:r>
            <w:r w:rsidR="000F760D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                 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</w:t>
            </w:r>
          </w:p>
          <w:p w:rsidR="000F760D" w:rsidRPr="000F3FE4" w:rsidRDefault="000C0038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րոպան,</w:t>
            </w:r>
            <w:r w:rsidR="000F760D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                      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D82695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</w:t>
            </w:r>
          </w:p>
          <w:p w:rsidR="00D82695" w:rsidRPr="000F3FE4" w:rsidRDefault="00E81896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զոբութան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՝  </w:t>
            </w:r>
            <w:r w:rsidR="000C0038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-մեթիլ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1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3.2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6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 (2.8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34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1,1,1-տրիֆտորէթան, </w:t>
            </w:r>
          </w:p>
          <w:p w:rsidR="00F571E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</w:t>
            </w:r>
            <w:r w:rsidR="008F6A8E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D82695" w:rsidRPr="000F3FE4" w:rsidRDefault="00397A2C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զոբութան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՝ 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-մեթիլ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1 000 0</w:t>
            </w:r>
          </w:p>
        </w:tc>
      </w:tr>
      <w:tr w:rsidR="00D82695" w:rsidRPr="000F3FE4" w:rsidTr="00150508">
        <w:trPr>
          <w:trHeight w:val="463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07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10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2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R-421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 xml:space="preserve"> 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lastRenderedPageBreak/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8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21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85.1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1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 (3.4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22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1,</w:t>
            </w:r>
            <w:r w:rsidR="00C32395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2-տետրաֆտորէթան</w:t>
            </w:r>
            <w:r w:rsidR="00397A2C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                           </w:t>
            </w:r>
            <w:r w:rsidR="00397A2C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զոբութան</w:t>
            </w:r>
            <w:r w:rsidR="00397A2C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՝  </w:t>
            </w:r>
            <w:r w:rsidR="00397A2C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-մեթիլ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3F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363190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2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="00363190"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            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 (3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22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3F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363190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,</w:t>
            </w:r>
          </w:p>
          <w:p w:rsidR="00D82695" w:rsidRPr="000F3FE4" w:rsidRDefault="00363190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զոբութան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՝ 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-մեթիլպրոպան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82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 (3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22C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1,1,1,2-տետրաֆտորէթան,</w:t>
            </w:r>
            <w:r w:rsidR="00363190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                          </w:t>
            </w:r>
            <w:r w:rsidR="00363190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զոբութան</w:t>
            </w:r>
            <w:r w:rsidR="00363190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՝  </w:t>
            </w:r>
            <w:r w:rsidR="00363190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-մեթիլ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5.1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1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 (3.4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22D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tabs>
                <w:tab w:val="left" w:pos="1524"/>
              </w:tabs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D82695" w:rsidRPr="000F3FE4" w:rsidRDefault="00C32395" w:rsidP="0010470E">
            <w:pPr>
              <w:tabs>
                <w:tab w:val="left" w:pos="1524"/>
              </w:tabs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1,1,1,2-տետրաֆտորէթան                            </w:t>
            </w:r>
            <w:r w:rsidR="00363190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</w:t>
            </w:r>
            <w:r w:rsidR="00363190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զոբութան</w:t>
            </w:r>
            <w:r w:rsidR="00363190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՝  </w:t>
            </w:r>
            <w:r w:rsidR="00363190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-մեթիլ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524"/>
              </w:tabs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F2C60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F2C60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9.3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 (2.7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22E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63190" w:rsidRPr="000F3FE4" w:rsidRDefault="00D82695" w:rsidP="0010470E">
            <w:pPr>
              <w:tabs>
                <w:tab w:val="left" w:pos="1524"/>
              </w:tabs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 1,1,1,2-տետրաֆտորէթան,</w:t>
            </w:r>
          </w:p>
          <w:p w:rsidR="00D82695" w:rsidRPr="000F3FE4" w:rsidRDefault="00363190" w:rsidP="0010470E">
            <w:pPr>
              <w:tabs>
                <w:tab w:val="left" w:pos="1524"/>
              </w:tabs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զոբութան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՝ 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-մեթիլ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524"/>
              </w:tabs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F2C60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9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8.3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A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.7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R-417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,</w:t>
            </w:r>
          </w:p>
          <w:p w:rsidR="00D82695" w:rsidRPr="000F3FE4" w:rsidRDefault="000C0038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7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="00DF2C60"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9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150508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150508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150508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OCH</w:t>
            </w:r>
            <w:r w:rsidRPr="00150508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19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1,1,1,2-տետրաֆտորէթան, </w:t>
            </w:r>
          </w:p>
          <w:p w:rsidR="00D82695" w:rsidRPr="000F3FE4" w:rsidRDefault="00DF2C60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520ED4"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մեթօ</w:t>
            </w:r>
            <w:r w:rsidR="00051646"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քսիմեթան</w:t>
            </w:r>
            <w:r w:rsidR="00D82695"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051646"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(դիմեթիլ</w:t>
            </w:r>
            <w:r w:rsidR="0098044C"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 xml:space="preserve">  </w:t>
            </w:r>
            <w:r w:rsidR="00051646"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եթեր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2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3F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F83F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07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3F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F83F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3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3F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10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3F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3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0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7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20119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A3 (0.9%), </w:t>
            </w:r>
          </w:p>
          <w:p w:rsidR="00201191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A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gramStart"/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(</w:t>
            </w:r>
            <w:proofErr w:type="gramEnd"/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)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0.6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24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ենտաֆտորէթան, </w:t>
            </w:r>
          </w:p>
          <w:p w:rsidR="00C323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,</w:t>
            </w:r>
            <w:r w:rsidR="00201191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                      </w:t>
            </w:r>
          </w:p>
          <w:p w:rsidR="00C32395" w:rsidRPr="000F3FE4" w:rsidRDefault="0020119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իզոբութան՝  2-մեթիլպրոպան  </w:t>
            </w:r>
            <w:r w:rsidR="00051646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C32395" w:rsidRPr="000F3FE4" w:rsidRDefault="00051646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թան</w:t>
            </w:r>
            <w:r w:rsidR="00D82695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, </w:t>
            </w:r>
            <w:r w:rsidR="00C32395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                         </w:t>
            </w:r>
          </w:p>
          <w:p w:rsidR="00D82695" w:rsidRPr="000F3FE4" w:rsidRDefault="00051646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-մեթիլբութան (իզոպենտան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3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9734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(8.5%),</w:t>
            </w:r>
            <w:r w:rsidR="00243ACF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 </w:t>
            </w:r>
          </w:p>
          <w:p w:rsidR="00F9734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="00F83F7F"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         </w:t>
            </w:r>
          </w:p>
          <w:p w:rsidR="00F9734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4.2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F97347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A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</w:t>
            </w:r>
            <w:r w:rsidR="00243ACF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(1.7%)</w:t>
            </w:r>
            <w:r w:rsidR="00243ACF"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gramStart"/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(</w:t>
            </w:r>
            <w:proofErr w:type="gramEnd"/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)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0.6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R-438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9734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F9734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 xml:space="preserve">պենտաֆտորէթան, </w:t>
            </w:r>
            <w:r w:rsidR="00243ACF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              </w:t>
            </w:r>
          </w:p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1,1,1,2-տետրաֆտորէթան, </w:t>
            </w:r>
            <w:r w:rsidR="00243ACF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    </w:t>
            </w:r>
          </w:p>
          <w:p w:rsidR="00794F29" w:rsidRPr="000F3FE4" w:rsidRDefault="00051646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թան</w:t>
            </w:r>
            <w:r w:rsidR="00D82695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,</w:t>
            </w:r>
            <w:r w:rsidR="00243ACF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                 </w:t>
            </w:r>
            <w:r w:rsidR="00D82695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243ACF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       </w:t>
            </w:r>
          </w:p>
          <w:p w:rsidR="00D2583A" w:rsidRPr="000F3FE4" w:rsidRDefault="00D2583A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-մեթիլբութան (իզոպենտան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lastRenderedPageBreak/>
              <w:t>3827.63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7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 (3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39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D82695" w:rsidRPr="000F3FE4" w:rsidRDefault="00243ACF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իզոբութան՝  2-մեթիլպրոպան 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3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53FD3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1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9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52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D2583A" w:rsidRPr="000F3FE4" w:rsidRDefault="00D2583A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,3,3,3-տետրաֆտոր-1-պրոպե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3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53FD3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2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1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830A4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6.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52C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D2583A" w:rsidRPr="000F3FE4" w:rsidRDefault="00D2583A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,3,3,3-տետրաֆտոր-1-պրոպե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3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2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754CE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2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4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2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60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794F29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ենտաֆտորէթան, </w:t>
            </w:r>
            <w:r w:rsidR="00754CE5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,</w:t>
            </w:r>
          </w:p>
          <w:p w:rsidR="0012703E" w:rsidRPr="000F3FE4" w:rsidRDefault="0012703E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3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6.6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A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.4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17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,</w:t>
            </w:r>
          </w:p>
          <w:p w:rsidR="00D82695" w:rsidRPr="000F3FE4" w:rsidRDefault="0012703E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 xml:space="preserve"> բու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3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8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6129D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6129D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6129D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OCH</w:t>
            </w:r>
            <w:r w:rsidRPr="006129D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.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19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76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EE76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,</w:t>
            </w:r>
          </w:p>
          <w:p w:rsidR="00D82695" w:rsidRPr="000F3FE4" w:rsidRDefault="00EE767F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մեթօքսիմեթան(դիմեթիլ  եթեր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3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3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2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07C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07D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07E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before="100" w:beforeAutospacing="1" w:after="100" w:afterAutospacing="1" w:line="360" w:lineRule="auto"/>
              <w:rPr>
                <w:rFonts w:ascii="GHEA Grapalat" w:hAnsi="GHEA Grapalat" w:cs="Helvetica"/>
                <w:color w:val="49494C"/>
                <w:sz w:val="20"/>
                <w:szCs w:val="20"/>
                <w:shd w:val="clear" w:color="auto" w:fill="F7F7FF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07F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before="100" w:beforeAutospacing="1" w:after="100" w:afterAutospacing="1" w:line="360" w:lineRule="auto"/>
              <w:rPr>
                <w:rFonts w:ascii="GHEA Grapalat" w:hAnsi="GHEA Grapalat" w:cs="Helvetica"/>
                <w:color w:val="49494C"/>
                <w:sz w:val="20"/>
                <w:szCs w:val="20"/>
                <w:shd w:val="clear" w:color="auto" w:fill="F7F7FF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9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07G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before="100" w:beforeAutospacing="1" w:after="100" w:afterAutospacing="1" w:line="360" w:lineRule="auto"/>
              <w:rPr>
                <w:rFonts w:ascii="GHEA Grapalat" w:hAnsi="GHEA Grapalat" w:cs="Helvetica"/>
                <w:color w:val="49494C"/>
                <w:sz w:val="20"/>
                <w:szCs w:val="20"/>
                <w:shd w:val="clear" w:color="auto" w:fill="F7F7FF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2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2.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07H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BC1F6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76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9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B30C9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8.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A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.7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17C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76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EE76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1,1,1,2-տետրաֆտորէթան,</w:t>
            </w:r>
          </w:p>
          <w:p w:rsidR="00D82695" w:rsidRPr="000F3FE4" w:rsidRDefault="0012703E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բու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2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7.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23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, 1,1,1,2,3,3,3-հեպտաֆտոր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8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9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2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25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, 1,1,1,2,3,3,3-հեպտաֆտոր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27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դիֆտորմե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պենտաֆտորէթան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1,1,1-տրիֆտորէթան, </w:t>
            </w:r>
          </w:p>
          <w:p w:rsidR="00AD4BBC" w:rsidRPr="000F3FE4" w:rsidRDefault="00AD4BBC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AD4BBC" w:rsidRPr="000F3FE4" w:rsidRDefault="00AD4BBC" w:rsidP="0010470E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76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9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EE767F" w:rsidRPr="000F3FE4" w:rsidRDefault="00EE767F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8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A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.4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, 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0.6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37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76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EE767F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1,1,1,2-տետրաֆտորէթան,</w:t>
            </w:r>
          </w:p>
          <w:p w:rsidR="00AD4BBC" w:rsidRPr="000F3FE4" w:rsidRDefault="005F32D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D4BBC"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ութան</w:t>
            </w:r>
            <w:r w:rsidR="00AD4BBC"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D82695" w:rsidRPr="000F3FE4" w:rsidRDefault="0012703E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 xml:space="preserve"> պենտ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1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1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42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ենտաֆտորէթան, 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1,1,1,2-տետրաֆտորէթան, 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1,1-դիֆտորէթան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,3,3,3-հեպտաֆտոր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(20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 xml:space="preserve">,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(4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 xml:space="preserve">,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(61.4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 xml:space="preserve">,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H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(13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 xml:space="preserve">,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F3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(0.6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t>R-458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պենտաֆտորէթան, 1,1,1,2-տետրաֆտորէթան, 1,1,1,2,3,3,3-հեպտաֆտորպրոպան, 1,1,1,3,3,3- հեքսաֆտոր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3.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A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0.6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proofErr w:type="gramStart"/>
            <w:r w:rsidRPr="00BB138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(</w:t>
            </w:r>
            <w:proofErr w:type="gramEnd"/>
            <w:r w:rsidRPr="00BB138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BB138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BB138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)</w:t>
            </w:r>
            <w:r w:rsidRPr="00BB138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BB138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BB138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BB138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BB138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0.6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R-453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ենտաֆտորէթան, </w:t>
            </w:r>
          </w:p>
          <w:p w:rsidR="00AD4BB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,</w:t>
            </w:r>
            <w:r w:rsidR="00AD4BBC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1,1,1,2,3,3,3-</w:t>
            </w:r>
            <w:r w:rsidR="00AD4BBC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հեպտաֆտորպրոպան,</w:t>
            </w:r>
          </w:p>
          <w:p w:rsidR="005F32D1" w:rsidRPr="000F3FE4" w:rsidRDefault="0012703E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թան</w:t>
            </w:r>
            <w:r w:rsidR="00D82695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, </w:t>
            </w:r>
          </w:p>
          <w:p w:rsidR="00D82695" w:rsidRPr="000F3FE4" w:rsidRDefault="0012703E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5F32D1"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-մեթիլբութան (իզոպենտան</w:t>
            </w:r>
            <w:r w:rsidR="005F32D1"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lang w:val="hy-AM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lastRenderedPageBreak/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.1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93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A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.3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(</w:t>
            </w:r>
            <w:proofErr w:type="gramEnd"/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)</w:t>
            </w: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0.6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26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1,1,1,2-տետրաֆտորէթան,</w:t>
            </w:r>
          </w:p>
          <w:p w:rsidR="005F32D1" w:rsidRPr="000F3FE4" w:rsidRDefault="005F32D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թան</w:t>
            </w:r>
            <w:r w:rsidR="0012703E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,</w:t>
            </w:r>
          </w:p>
          <w:p w:rsidR="00D82695" w:rsidRPr="000F3FE4" w:rsidRDefault="0012703E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 xml:space="preserve"> 2-մեթիլ բութան (իզոպենտան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4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</w:pP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892CE2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1%</w:t>
            </w:r>
            <w:r w:rsidRPr="001903ED">
              <w:rPr>
                <w:rFonts w:ascii="GHEA Grapalat" w:eastAsia="Times New Roman" w:hAnsi="GHEA Grapalat"/>
                <w:sz w:val="20"/>
                <w:szCs w:val="20"/>
                <w:shd w:val="clear" w:color="auto" w:fill="FFFFFF" w:themeFill="background1"/>
                <w:lang w:val="en-US"/>
              </w:rPr>
              <w:t>)</w:t>
            </w:r>
            <w:r w:rsidRPr="001903ED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9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9C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ենտաֆտորէթան, </w:t>
            </w:r>
          </w:p>
          <w:p w:rsidR="005F32D1" w:rsidRPr="000F3FE4" w:rsidRDefault="0012703E" w:rsidP="00952E97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952E9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,3,3,3-տետրաֆտոր-1 պրոպեն</w:t>
            </w:r>
            <w:r w:rsidR="00D82695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5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7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60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ենտաֆտորէթան, </w:t>
            </w:r>
          </w:p>
          <w:p w:rsidR="005F32D1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,</w:t>
            </w:r>
          </w:p>
          <w:p w:rsidR="00D82695" w:rsidRPr="000F3FE4" w:rsidRDefault="0012703E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</w:t>
            </w:r>
            <w:r w:rsidR="00CF4BCD"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ետրաֆտոր-1-պրոպե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5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6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6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B06F7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</w:pPr>
            <w:r w:rsidRPr="001903ED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1903ED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1903ED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1903ED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0%</w:t>
            </w:r>
            <w:r w:rsidRPr="00790A8A">
              <w:rPr>
                <w:rFonts w:ascii="GHEA Grapalat" w:eastAsia="Times New Roman" w:hAnsi="GHEA Grapalat"/>
                <w:sz w:val="20"/>
                <w:szCs w:val="20"/>
                <w:shd w:val="clear" w:color="auto" w:fill="FFFFFF" w:themeFill="background1"/>
                <w:lang w:val="en-US"/>
              </w:rPr>
              <w:t>)</w:t>
            </w:r>
            <w:r w:rsidRPr="00790A8A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 xml:space="preserve">, </w:t>
            </w:r>
          </w:p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1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8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  <w:r w:rsidR="005B06F7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5F32D1" w:rsidRPr="000F3FE4" w:rsidRDefault="005B06F7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5B06F7" w:rsidRPr="000F3FE4" w:rsidRDefault="00CF4BCD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952E9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,3,3,3-տետրաֆտոր-1 պրոպեն</w:t>
            </w:r>
            <w:r w:rsidR="00253EB8" w:rsidRPr="00952E9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,</w:t>
            </w:r>
            <w:r w:rsidRPr="00952E9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D82695" w:rsidRPr="00952E97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 xml:space="preserve"> 1,1</w:t>
            </w:r>
            <w:r w:rsidR="00D82695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,1,2-տետրաֆտորէթան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CF4BCD"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after="390" w:line="360" w:lineRule="auto"/>
              <w:rPr>
                <w:rFonts w:ascii="GHEA Grapalat" w:hAnsi="GHEA Grapalat" w:cs="Helvetica"/>
                <w:color w:val="49494C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5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4.3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4.7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B06F7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</w:pPr>
            <w:r w:rsidRPr="00F97251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F97251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F97251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F97251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5.3%</w:t>
            </w:r>
            <w:r w:rsidRPr="001434CE">
              <w:rPr>
                <w:rFonts w:ascii="GHEA Grapalat" w:eastAsia="Times New Roman" w:hAnsi="GHEA Grapalat"/>
                <w:sz w:val="20"/>
                <w:szCs w:val="20"/>
                <w:shd w:val="clear" w:color="auto" w:fill="FFFFFF" w:themeFill="background1"/>
                <w:lang w:val="en-US"/>
              </w:rPr>
              <w:t>)</w:t>
            </w:r>
            <w:r w:rsidRPr="001434CE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5.7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9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D82695" w:rsidRPr="000F3FE4" w:rsidRDefault="00CF4BCD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lang w:val="hy-AM"/>
              </w:rPr>
            </w:pPr>
            <w:r w:rsidRPr="00952E97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2,3,3,3-տետրաֆտոր-1 պրոպե</w:t>
            </w:r>
            <w:r w:rsidRPr="00790A8A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 xml:space="preserve">ն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D82695"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5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5.2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5349BB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4.3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Pr="00936BDF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936BDF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936BDF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936BDF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3.2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7.3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9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5B06F7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5349BB" w:rsidRPr="000F3FE4" w:rsidRDefault="00CF4BCD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952E9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2,3,3,3-տետրաֆտոր-1 պրոպեն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5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8.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7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CF4BCD" w:rsidRPr="000F3FE4" w:rsidRDefault="00CF4BCD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4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7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CF4BCD" w:rsidRPr="000F3FE4" w:rsidRDefault="00CF4BCD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13705B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</w:t>
            </w:r>
            <w:r w:rsidRPr="0013705B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13705B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OCH</w:t>
            </w:r>
            <w:r w:rsidRPr="0013705B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0%)</w:t>
            </w:r>
          </w:p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0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 (3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lastRenderedPageBreak/>
              <w:t>R-429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88345F" w:rsidRDefault="00B4453B" w:rsidP="0013705B">
            <w:pPr>
              <w:shd w:val="clear" w:color="auto" w:fill="FFFFFF" w:themeFill="background1"/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8834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եթօքսիմեթան (դիմեթիլ  եթեր)</w:t>
            </w:r>
          </w:p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1,1-դիֆտորէթան,</w:t>
            </w:r>
          </w:p>
          <w:p w:rsidR="00D82695" w:rsidRPr="000F3FE4" w:rsidRDefault="00B4453B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իզոբութան՝  2-մեթիլպրոպան 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lastRenderedPageBreak/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6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A3 (24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30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-դիֆտորէթան,</w:t>
            </w:r>
          </w:p>
          <w:p w:rsidR="00D82695" w:rsidRPr="000F3FE4" w:rsidRDefault="00B4453B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իզոբութան՝  2-մեթիլպրոպան 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1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 xml:space="preserve">,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9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31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01342" w:rsidRPr="000F3FE4" w:rsidRDefault="00CF4BCD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պրոպան,</w:t>
            </w:r>
            <w:r w:rsidR="00D82695"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-դի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88345F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8834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H</w:t>
            </w:r>
            <w:r w:rsidRPr="0088345F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Pr="008834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OCH</w:t>
            </w:r>
            <w:r w:rsidRPr="0088345F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Pr="008834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(80%)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35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88345F" w:rsidRDefault="00B4453B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8834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եթօքսիմեթան (դիմեթիլ  եթեր)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-դի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01342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0.6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 xml:space="preserve">,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.6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97.8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0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4BCD" w:rsidRPr="000F3FE4" w:rsidRDefault="00CF4BCD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պրոպան,</w:t>
            </w:r>
          </w:p>
          <w:p w:rsidR="00E01342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1,1,1,2-տետրաֆտորէթան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-դի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2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</w:t>
            </w:r>
          </w:p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83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4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դիֆտորմեթան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-դիֆտորէթան,</w:t>
            </w:r>
          </w:p>
          <w:p w:rsidR="00CF4BCD" w:rsidRPr="000F3FE4" w:rsidRDefault="00CF4BCD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1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0%)</w:t>
            </w:r>
            <w:proofErr w:type="gramStart"/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 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proofErr w:type="gramEnd"/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8.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4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4453B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դիֆտորմեթան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-դիֆտորէթան,</w:t>
            </w:r>
          </w:p>
          <w:p w:rsidR="00CF4BCD" w:rsidRPr="000F3FE4" w:rsidRDefault="00CF4BCD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hAnsi="GHEA Grapalat" w:cs="Helvetica"/>
                <w:color w:val="49494C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63D0A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O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%)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9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8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5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E6EEC" w:rsidRPr="000F3FE4" w:rsidRDefault="002B3841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ածխաթթու գազ,</w:t>
            </w:r>
            <w:r w:rsidR="00D82695"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1E6EE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1,1,1,2-տետրաֆտորէթան, </w:t>
            </w:r>
          </w:p>
          <w:p w:rsidR="00D82695" w:rsidRPr="000F3FE4" w:rsidRDefault="008E1D3B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,</w:t>
            </w:r>
          </w:p>
          <w:p w:rsidR="002B3841" w:rsidRPr="000F3FE4" w:rsidRDefault="002B3841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hAnsi="GHEA Grapalat" w:cs="Helvetica"/>
                <w:color w:val="49494C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63D0A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863D0A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</w:t>
            </w:r>
            <w:proofErr w:type="gramStart"/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 xml:space="preserve">CHF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</w:t>
            </w:r>
            <w:proofErr w:type="gram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29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A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46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63D0A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2B3841" w:rsidRPr="000F3FE4" w:rsidRDefault="002B3841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,</w:t>
            </w:r>
          </w:p>
          <w:p w:rsidR="00D82695" w:rsidRPr="000F3FE4" w:rsidRDefault="002B3841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բու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hAnsi="GHEA Grapalat" w:cs="Helvetica"/>
                <w:color w:val="49494C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52F68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2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8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0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52F68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,</w:t>
            </w:r>
          </w:p>
          <w:p w:rsidR="00D82695" w:rsidRPr="000F3FE4" w:rsidRDefault="002B384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52F68" w:rsidRPr="0088345F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8834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CF</w:t>
            </w:r>
            <w:r w:rsidRPr="0088345F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Pr="008834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CF=CH2 (89.8%)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0.2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1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B3841" w:rsidRPr="0088345F" w:rsidRDefault="002B384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8834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,3,3,3-տետրաֆտոր</w:t>
            </w:r>
            <w:r w:rsidR="001E6EEC" w:rsidRPr="008834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1-</w:t>
            </w:r>
            <w:r w:rsidRPr="0088345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րոպեն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52F68" w:rsidRPr="000F3FE4" w:rsidRDefault="00D82695" w:rsidP="00D26C13">
            <w:pPr>
              <w:shd w:val="clear" w:color="auto" w:fill="FFFFFF" w:themeFill="background1"/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</w:pP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88.8%)</w:t>
            </w: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1.2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1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B3841" w:rsidRPr="00D26C13" w:rsidRDefault="002B384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D26C1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,3,3,3-տետրաֆտոր</w:t>
            </w:r>
            <w:r w:rsidR="001E6EEC" w:rsidRPr="00D26C1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1-</w:t>
            </w:r>
            <w:r w:rsidRPr="00D26C1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րոպեն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52F68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7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452F68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6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2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52F68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452F68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նտաֆտորէթան,</w:t>
            </w:r>
          </w:p>
          <w:p w:rsidR="00D82695" w:rsidRPr="000F3FE4" w:rsidRDefault="002B384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,3,3,3-տետրաֆտոր</w:t>
            </w:r>
            <w:r w:rsidR="0029374E"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-1-</w:t>
            </w: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պրոպեն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lang w:val="hy-AM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D1143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4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D1143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D82695" w:rsidRPr="000F3FE4" w:rsidRDefault="002B3841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,3,3,3-տետրաֆտոր</w:t>
            </w:r>
            <w:r w:rsidR="0029374E"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-1-</w:t>
            </w:r>
            <w:r w:rsidRPr="00D26C13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պրոպեն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lang w:val="hy-AM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hAnsi="GHEA Grapalat" w:cs="Helvetica"/>
                <w:color w:val="49494C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D1143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lastRenderedPageBreak/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8.9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1.1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4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E6EEC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D82695" w:rsidRPr="000F3FE4" w:rsidRDefault="002B384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,3,3,3-տետրաֆտոր</w:t>
            </w:r>
            <w:r w:rsidR="0029374E"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-1-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պրոպեն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lang w:val="hy-AM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hAnsi="GHEA Grapalat" w:cs="Helvetica"/>
                <w:color w:val="49494C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1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8.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4C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D82695" w:rsidRPr="000F3FE4" w:rsidRDefault="002B3841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,3,3,3-տետրաֆտոր</w:t>
            </w:r>
            <w:r w:rsidR="0029374E"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-1-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պրոպեն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lang w:val="hy-AM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hAnsi="GHEA Grapalat" w:cs="Helvetica"/>
                <w:color w:val="49494C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O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3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 xml:space="preserve">, </w:t>
            </w:r>
          </w:p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1.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5.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5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B61BA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ածխաթթու գազ</w:t>
            </w:r>
            <w:r w:rsidR="00E73A70"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E73A70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D82695" w:rsidRPr="000F3FE4" w:rsidRDefault="002B384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2,3,3,3-տետրաֆտոր</w:t>
            </w:r>
            <w:r w:rsidR="0029374E"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-1-</w:t>
            </w:r>
            <w:r w:rsidRPr="002562F9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lang w:val="hy-AM"/>
              </w:rPr>
              <w:t>պրոպեն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lang w:val="hy-AM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9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6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,</w:t>
            </w:r>
          </w:p>
          <w:p w:rsidR="00D82695" w:rsidRPr="000F3FE4" w:rsidRDefault="002B384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,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0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  <w:t xml:space="preserve">,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2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7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8E1D3B" w:rsidRPr="00745D7C" w:rsidRDefault="008E1D3B" w:rsidP="00745D7C">
            <w:pPr>
              <w:shd w:val="clear" w:color="auto" w:fill="FFFFFF" w:themeFill="background1"/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745D7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,3,3,3-տետրաֆտոր</w:t>
            </w:r>
            <w:r w:rsidR="0029374E" w:rsidRPr="00745D7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1-</w:t>
            </w:r>
            <w:r w:rsidRPr="00745D7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րոպեն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-դի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8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,</w:t>
            </w:r>
          </w:p>
          <w:p w:rsidR="00B61BA5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6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745D7C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R-459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745D7C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դիֆտորմեթան,</w:t>
            </w:r>
          </w:p>
          <w:p w:rsidR="002B3841" w:rsidRPr="00745D7C" w:rsidRDefault="002B3841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2,3,3,3-տետրաֆտոր</w:t>
            </w:r>
            <w:r w:rsidR="0029374E" w:rsidRPr="00745D7C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-1-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պրոպեն,</w:t>
            </w:r>
          </w:p>
          <w:p w:rsidR="00D82695" w:rsidRPr="00745D7C" w:rsidRDefault="002B3841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,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1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69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  <w:t xml:space="preserve">, 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0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459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1BA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իֆտորմեթան,</w:t>
            </w:r>
          </w:p>
          <w:p w:rsidR="002B3841" w:rsidRPr="00745D7C" w:rsidRDefault="002B3841" w:rsidP="00745D7C">
            <w:pPr>
              <w:shd w:val="clear" w:color="auto" w:fill="FFFFFF" w:themeFill="background1"/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745D7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,3,3,3-տետրաֆտոր</w:t>
            </w:r>
            <w:r w:rsidR="0029374E" w:rsidRPr="00745D7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1-</w:t>
            </w:r>
            <w:r w:rsidRPr="00745D7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րոպեն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D82695" w:rsidRPr="000F3FE4" w:rsidRDefault="002B3841" w:rsidP="0010470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,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A127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9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512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A1271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1,1,1,2-տետրաֆտորէթան,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-դի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A1271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</w:pP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745D7C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6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4%)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745D7C" w:rsidRDefault="00D82695" w:rsidP="00745D7C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745D7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R-513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B3841" w:rsidRPr="00745D7C" w:rsidRDefault="002B3841" w:rsidP="00745D7C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745D7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,3,3,3-տետրաֆտոր</w:t>
            </w:r>
            <w:r w:rsidR="0029374E" w:rsidRPr="00745D7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1-</w:t>
            </w:r>
            <w:r w:rsidRPr="00745D7C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րոպեն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D82695" w:rsidRPr="000F3FE4" w:rsidRDefault="00D82695" w:rsidP="00745D7C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A1271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</w:pPr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=CH</w:t>
            </w:r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58.5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2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41.5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513B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B3841" w:rsidRPr="00931125" w:rsidRDefault="002B384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93112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,3,3,3-տետրաֆտոր</w:t>
            </w:r>
            <w:r w:rsidR="0029374E" w:rsidRPr="0093112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1-</w:t>
            </w:r>
            <w:r w:rsidRPr="0093112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պրոպեն 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-տետրաֆտորէթ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A1271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F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>CH=CH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88%)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CA1271" w:rsidRPr="000F3FE4" w:rsidRDefault="00CA1271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>CHFCF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vertAlign w:val="subscript"/>
                <w:lang w:val="en-US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12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515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A1271" w:rsidRPr="000F3FE4" w:rsidRDefault="002B3841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</w:pP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>տրանս-1,3,3,3-տետրաֆտոր-1-պրոպեն,</w:t>
            </w:r>
            <w:r w:rsidR="00D82695" w:rsidRPr="000F3FE4">
              <w:rPr>
                <w:rFonts w:ascii="GHEA Grapalat" w:hAnsi="GHEA Grapalat" w:cs="Helvetica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,1,1,2,3,3,3-հեպտաֆտորպրոպ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8 000 0</w:t>
            </w:r>
          </w:p>
        </w:tc>
      </w:tr>
      <w:tr w:rsidR="00D82695" w:rsidRPr="000F3FE4" w:rsidTr="00150508">
        <w:trPr>
          <w:trHeight w:val="65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A1271" w:rsidRPr="000F3FE4" w:rsidRDefault="00D82695" w:rsidP="0010470E">
            <w:pPr>
              <w:spacing w:after="0" w:line="360" w:lineRule="auto"/>
              <w:rPr>
                <w:rFonts w:ascii="GHEA Grapalat" w:hAnsi="GHEA Grapalat" w:cs="Helvetica"/>
                <w:sz w:val="20"/>
                <w:szCs w:val="20"/>
                <w:shd w:val="clear" w:color="auto" w:fill="F7F7FF"/>
                <w:vertAlign w:val="subscript"/>
              </w:rPr>
            </w:pPr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F</w:t>
            </w:r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=CHCF</w:t>
            </w:r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74.7%)</w:t>
            </w:r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  <w:vertAlign w:val="subscript"/>
              </w:rPr>
              <w:t xml:space="preserve">, </w:t>
            </w:r>
          </w:p>
          <w:p w:rsidR="00D82695" w:rsidRPr="000F3FE4" w:rsidRDefault="00D82695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en-US"/>
              </w:rPr>
            </w:pPr>
            <w:proofErr w:type="spellStart"/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Cl</w:t>
            </w:r>
            <w:proofErr w:type="spellEnd"/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=</w:t>
            </w:r>
            <w:proofErr w:type="spellStart"/>
            <w:r w:rsidRPr="00931125">
              <w:rPr>
                <w:rFonts w:ascii="GHEA Grapalat" w:hAnsi="GHEA Grapalat" w:cs="Helvetica"/>
                <w:sz w:val="20"/>
                <w:szCs w:val="20"/>
                <w:shd w:val="clear" w:color="auto" w:fill="FFFFFF" w:themeFill="background1"/>
              </w:rPr>
              <w:t>CHCl</w:t>
            </w:r>
            <w:proofErr w:type="spellEnd"/>
            <w:r w:rsidRPr="000F3FE4">
              <w:rPr>
                <w:rFonts w:ascii="GHEA Grapalat" w:eastAsia="Times New Roman" w:hAnsi="GHEA Grapalat"/>
                <w:sz w:val="20"/>
                <w:szCs w:val="20"/>
                <w:lang w:val="en-US"/>
              </w:rPr>
              <w:t xml:space="preserve"> (25.3%)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tabs>
                <w:tab w:val="left" w:pos="1020"/>
              </w:tabs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0F3FE4">
              <w:rPr>
                <w:rFonts w:ascii="GHEA Grapalat" w:hAnsi="GHEA Grapalat" w:cs="Arial"/>
                <w:spacing w:val="2"/>
                <w:sz w:val="20"/>
                <w:szCs w:val="20"/>
                <w:shd w:val="clear" w:color="auto" w:fill="FFFFFF"/>
                <w:lang w:val="hy-AM"/>
              </w:rPr>
              <w:t>R-514A</w:t>
            </w:r>
          </w:p>
        </w:tc>
        <w:tc>
          <w:tcPr>
            <w:tcW w:w="4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55BE7" w:rsidRPr="00931125" w:rsidRDefault="00A742B7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93112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ցիս-1,1,1,4,4,4,հեքսաքլոր-2-բութեն </w:t>
            </w:r>
          </w:p>
          <w:p w:rsidR="00D82695" w:rsidRPr="000F3FE4" w:rsidRDefault="00A742B7" w:rsidP="0010470E">
            <w:pPr>
              <w:spacing w:after="0" w:line="36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93112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րանս-1,2,դիքլորէթեն</w:t>
            </w:r>
            <w:r w:rsidRPr="000F3FE4">
              <w:rPr>
                <w:rFonts w:ascii="GHEA Grapalat" w:hAnsi="GHEA Grapalat" w:cs="Helvetica"/>
                <w:sz w:val="20"/>
                <w:szCs w:val="20"/>
                <w:shd w:val="clear" w:color="auto" w:fill="F7F7FF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695" w:rsidRPr="000F3FE4" w:rsidRDefault="00D82695" w:rsidP="0010470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F3FE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3827.69 000 0</w:t>
            </w:r>
          </w:p>
        </w:tc>
      </w:tr>
    </w:tbl>
    <w:p w:rsidR="00CE6C4C" w:rsidRDefault="007D6CD2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»:</w:t>
      </w:r>
    </w:p>
    <w:p w:rsidR="00CE6C4C" w:rsidRDefault="00CE6C4C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CE6C4C" w:rsidRDefault="00CE6C4C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CE6C4C" w:rsidRDefault="00CE6C4C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sectPr w:rsidR="00CE6C4C" w:rsidSect="000F760D">
      <w:pgSz w:w="12240" w:h="15840"/>
      <w:pgMar w:top="426" w:right="900" w:bottom="630" w:left="990" w:header="72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22C"/>
    <w:multiLevelType w:val="hybridMultilevel"/>
    <w:tmpl w:val="A512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F3562"/>
    <w:multiLevelType w:val="hybridMultilevel"/>
    <w:tmpl w:val="9EB64E58"/>
    <w:lvl w:ilvl="0" w:tplc="D9A89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7E38"/>
    <w:multiLevelType w:val="hybridMultilevel"/>
    <w:tmpl w:val="7EB67346"/>
    <w:lvl w:ilvl="0" w:tplc="6C486A2C">
      <w:start w:val="1"/>
      <w:numFmt w:val="decimal"/>
      <w:lvlText w:val="%1."/>
      <w:lvlJc w:val="left"/>
      <w:pPr>
        <w:ind w:left="928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404638A"/>
    <w:multiLevelType w:val="hybridMultilevel"/>
    <w:tmpl w:val="A8CAE5D8"/>
    <w:lvl w:ilvl="0" w:tplc="BFAA8CD8">
      <w:start w:val="1"/>
      <w:numFmt w:val="decimal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54E238DF"/>
    <w:multiLevelType w:val="hybridMultilevel"/>
    <w:tmpl w:val="E1AC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21751"/>
    <w:multiLevelType w:val="multilevel"/>
    <w:tmpl w:val="4C78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1E76"/>
    <w:multiLevelType w:val="hybridMultilevel"/>
    <w:tmpl w:val="BC9A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A4BD3"/>
    <w:multiLevelType w:val="hybridMultilevel"/>
    <w:tmpl w:val="31526E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70746"/>
    <w:rsid w:val="000055B2"/>
    <w:rsid w:val="00010B11"/>
    <w:rsid w:val="00016208"/>
    <w:rsid w:val="00025E55"/>
    <w:rsid w:val="00047915"/>
    <w:rsid w:val="00051646"/>
    <w:rsid w:val="00053BEC"/>
    <w:rsid w:val="00055BE7"/>
    <w:rsid w:val="00062BDF"/>
    <w:rsid w:val="00063632"/>
    <w:rsid w:val="00063A8F"/>
    <w:rsid w:val="00072C84"/>
    <w:rsid w:val="00076235"/>
    <w:rsid w:val="00076DFB"/>
    <w:rsid w:val="000861D2"/>
    <w:rsid w:val="00087533"/>
    <w:rsid w:val="000966D9"/>
    <w:rsid w:val="000A1124"/>
    <w:rsid w:val="000A153D"/>
    <w:rsid w:val="000B57C0"/>
    <w:rsid w:val="000C0038"/>
    <w:rsid w:val="000C2D0C"/>
    <w:rsid w:val="000C4FB9"/>
    <w:rsid w:val="000C6457"/>
    <w:rsid w:val="000D0D83"/>
    <w:rsid w:val="000D6716"/>
    <w:rsid w:val="000F32BB"/>
    <w:rsid w:val="000F3FE4"/>
    <w:rsid w:val="000F5A66"/>
    <w:rsid w:val="000F760D"/>
    <w:rsid w:val="00100373"/>
    <w:rsid w:val="0010470E"/>
    <w:rsid w:val="001049DA"/>
    <w:rsid w:val="001109EB"/>
    <w:rsid w:val="00115014"/>
    <w:rsid w:val="0012703E"/>
    <w:rsid w:val="0013705B"/>
    <w:rsid w:val="001434CE"/>
    <w:rsid w:val="00150508"/>
    <w:rsid w:val="001606E0"/>
    <w:rsid w:val="001673F8"/>
    <w:rsid w:val="00170746"/>
    <w:rsid w:val="00171AF7"/>
    <w:rsid w:val="00173DBB"/>
    <w:rsid w:val="00175902"/>
    <w:rsid w:val="001903ED"/>
    <w:rsid w:val="001944A0"/>
    <w:rsid w:val="001974CB"/>
    <w:rsid w:val="001A06B7"/>
    <w:rsid w:val="001B6E77"/>
    <w:rsid w:val="001B7E3A"/>
    <w:rsid w:val="001C247B"/>
    <w:rsid w:val="001D1143"/>
    <w:rsid w:val="001E3C81"/>
    <w:rsid w:val="001E6EEC"/>
    <w:rsid w:val="001F134E"/>
    <w:rsid w:val="001F138E"/>
    <w:rsid w:val="001F21F4"/>
    <w:rsid w:val="00201191"/>
    <w:rsid w:val="00202F30"/>
    <w:rsid w:val="002178CA"/>
    <w:rsid w:val="00224C9D"/>
    <w:rsid w:val="00225CD7"/>
    <w:rsid w:val="00226DD5"/>
    <w:rsid w:val="00230C1C"/>
    <w:rsid w:val="00234235"/>
    <w:rsid w:val="00242055"/>
    <w:rsid w:val="00243518"/>
    <w:rsid w:val="00243ACF"/>
    <w:rsid w:val="00246844"/>
    <w:rsid w:val="00253EB8"/>
    <w:rsid w:val="002562F9"/>
    <w:rsid w:val="002629B7"/>
    <w:rsid w:val="00263B3F"/>
    <w:rsid w:val="002760B5"/>
    <w:rsid w:val="002811E0"/>
    <w:rsid w:val="00281766"/>
    <w:rsid w:val="002865C6"/>
    <w:rsid w:val="0029374E"/>
    <w:rsid w:val="00294FF0"/>
    <w:rsid w:val="002B3841"/>
    <w:rsid w:val="002B3B80"/>
    <w:rsid w:val="002D1B54"/>
    <w:rsid w:val="002F79A8"/>
    <w:rsid w:val="00301C65"/>
    <w:rsid w:val="00340FC5"/>
    <w:rsid w:val="0034537B"/>
    <w:rsid w:val="00351464"/>
    <w:rsid w:val="00363190"/>
    <w:rsid w:val="00364D88"/>
    <w:rsid w:val="003679F2"/>
    <w:rsid w:val="00380AFC"/>
    <w:rsid w:val="00385A95"/>
    <w:rsid w:val="00392EC7"/>
    <w:rsid w:val="00394169"/>
    <w:rsid w:val="00395AEB"/>
    <w:rsid w:val="00396433"/>
    <w:rsid w:val="00396AAB"/>
    <w:rsid w:val="00397A2C"/>
    <w:rsid w:val="003A3311"/>
    <w:rsid w:val="003A47A7"/>
    <w:rsid w:val="003A5D76"/>
    <w:rsid w:val="003B728D"/>
    <w:rsid w:val="003C4097"/>
    <w:rsid w:val="003C509A"/>
    <w:rsid w:val="003D00D9"/>
    <w:rsid w:val="003D6883"/>
    <w:rsid w:val="00400355"/>
    <w:rsid w:val="004223C8"/>
    <w:rsid w:val="00427BB1"/>
    <w:rsid w:val="0043213F"/>
    <w:rsid w:val="004505A2"/>
    <w:rsid w:val="00452F68"/>
    <w:rsid w:val="00457B69"/>
    <w:rsid w:val="00457EA9"/>
    <w:rsid w:val="0046198C"/>
    <w:rsid w:val="00487840"/>
    <w:rsid w:val="00492A55"/>
    <w:rsid w:val="0049759A"/>
    <w:rsid w:val="004B42C6"/>
    <w:rsid w:val="004B7954"/>
    <w:rsid w:val="004D27F1"/>
    <w:rsid w:val="004E0E56"/>
    <w:rsid w:val="00500ABD"/>
    <w:rsid w:val="00505BEE"/>
    <w:rsid w:val="005119C7"/>
    <w:rsid w:val="00520ED4"/>
    <w:rsid w:val="00526528"/>
    <w:rsid w:val="005267BA"/>
    <w:rsid w:val="0052686F"/>
    <w:rsid w:val="005349BB"/>
    <w:rsid w:val="00540235"/>
    <w:rsid w:val="00544E22"/>
    <w:rsid w:val="0054751C"/>
    <w:rsid w:val="00550817"/>
    <w:rsid w:val="0056745F"/>
    <w:rsid w:val="0057271D"/>
    <w:rsid w:val="005754BE"/>
    <w:rsid w:val="0058115A"/>
    <w:rsid w:val="00596B6D"/>
    <w:rsid w:val="005A2083"/>
    <w:rsid w:val="005A695D"/>
    <w:rsid w:val="005B06F7"/>
    <w:rsid w:val="005C6D53"/>
    <w:rsid w:val="005D4C1E"/>
    <w:rsid w:val="005E3838"/>
    <w:rsid w:val="005F08DA"/>
    <w:rsid w:val="005F32D1"/>
    <w:rsid w:val="00601B93"/>
    <w:rsid w:val="00605ECE"/>
    <w:rsid w:val="006129D2"/>
    <w:rsid w:val="006406BA"/>
    <w:rsid w:val="00651E57"/>
    <w:rsid w:val="00654271"/>
    <w:rsid w:val="0068181C"/>
    <w:rsid w:val="00684A1F"/>
    <w:rsid w:val="00686B5A"/>
    <w:rsid w:val="00697E46"/>
    <w:rsid w:val="006A2369"/>
    <w:rsid w:val="006A724B"/>
    <w:rsid w:val="006B48B1"/>
    <w:rsid w:val="006C6C90"/>
    <w:rsid w:val="006C6EDF"/>
    <w:rsid w:val="006D215F"/>
    <w:rsid w:val="006F25A6"/>
    <w:rsid w:val="006F35B4"/>
    <w:rsid w:val="007075ED"/>
    <w:rsid w:val="007261A7"/>
    <w:rsid w:val="00732EDD"/>
    <w:rsid w:val="007346AB"/>
    <w:rsid w:val="00736E67"/>
    <w:rsid w:val="007416E7"/>
    <w:rsid w:val="007445C1"/>
    <w:rsid w:val="00745D7C"/>
    <w:rsid w:val="00753FAE"/>
    <w:rsid w:val="00754CE5"/>
    <w:rsid w:val="00755D79"/>
    <w:rsid w:val="007568B4"/>
    <w:rsid w:val="00757539"/>
    <w:rsid w:val="0076359E"/>
    <w:rsid w:val="00767DBE"/>
    <w:rsid w:val="007700E4"/>
    <w:rsid w:val="0078579A"/>
    <w:rsid w:val="00790A8A"/>
    <w:rsid w:val="00794F29"/>
    <w:rsid w:val="007972A2"/>
    <w:rsid w:val="00797630"/>
    <w:rsid w:val="007977E8"/>
    <w:rsid w:val="007A0C15"/>
    <w:rsid w:val="007B4009"/>
    <w:rsid w:val="007C2DA4"/>
    <w:rsid w:val="007C4EE7"/>
    <w:rsid w:val="007D6285"/>
    <w:rsid w:val="007D6CD2"/>
    <w:rsid w:val="007E464F"/>
    <w:rsid w:val="007F2E7D"/>
    <w:rsid w:val="008042B9"/>
    <w:rsid w:val="00822195"/>
    <w:rsid w:val="0082433B"/>
    <w:rsid w:val="00830A44"/>
    <w:rsid w:val="00832157"/>
    <w:rsid w:val="00852897"/>
    <w:rsid w:val="00863D0A"/>
    <w:rsid w:val="00863D2B"/>
    <w:rsid w:val="008678D4"/>
    <w:rsid w:val="0087215E"/>
    <w:rsid w:val="0088345F"/>
    <w:rsid w:val="00885AC1"/>
    <w:rsid w:val="008863CB"/>
    <w:rsid w:val="0088716B"/>
    <w:rsid w:val="00892CE2"/>
    <w:rsid w:val="00897873"/>
    <w:rsid w:val="008A500B"/>
    <w:rsid w:val="008A60C7"/>
    <w:rsid w:val="008B051F"/>
    <w:rsid w:val="008B7919"/>
    <w:rsid w:val="008E051A"/>
    <w:rsid w:val="008E1C8D"/>
    <w:rsid w:val="008E1D3B"/>
    <w:rsid w:val="008E3CD6"/>
    <w:rsid w:val="008F2EF6"/>
    <w:rsid w:val="008F6A8E"/>
    <w:rsid w:val="00905D03"/>
    <w:rsid w:val="00907084"/>
    <w:rsid w:val="009078C8"/>
    <w:rsid w:val="00920976"/>
    <w:rsid w:val="0093032D"/>
    <w:rsid w:val="00931125"/>
    <w:rsid w:val="00936BDF"/>
    <w:rsid w:val="00940C91"/>
    <w:rsid w:val="00952E97"/>
    <w:rsid w:val="00954C26"/>
    <w:rsid w:val="0096316C"/>
    <w:rsid w:val="00967272"/>
    <w:rsid w:val="00973242"/>
    <w:rsid w:val="00976CCA"/>
    <w:rsid w:val="0098044C"/>
    <w:rsid w:val="0098534C"/>
    <w:rsid w:val="009872F8"/>
    <w:rsid w:val="009A42C8"/>
    <w:rsid w:val="009A67BE"/>
    <w:rsid w:val="009A6E68"/>
    <w:rsid w:val="009B6172"/>
    <w:rsid w:val="009E5178"/>
    <w:rsid w:val="009E5BF1"/>
    <w:rsid w:val="009F4D37"/>
    <w:rsid w:val="009F7B29"/>
    <w:rsid w:val="00A03C03"/>
    <w:rsid w:val="00A12626"/>
    <w:rsid w:val="00A166E9"/>
    <w:rsid w:val="00A237C1"/>
    <w:rsid w:val="00A24D62"/>
    <w:rsid w:val="00A306F3"/>
    <w:rsid w:val="00A517DA"/>
    <w:rsid w:val="00A53496"/>
    <w:rsid w:val="00A547D4"/>
    <w:rsid w:val="00A54B4A"/>
    <w:rsid w:val="00A636BA"/>
    <w:rsid w:val="00A677FD"/>
    <w:rsid w:val="00A742B7"/>
    <w:rsid w:val="00A76495"/>
    <w:rsid w:val="00A90957"/>
    <w:rsid w:val="00A96680"/>
    <w:rsid w:val="00A96DA8"/>
    <w:rsid w:val="00AB2D95"/>
    <w:rsid w:val="00AB422D"/>
    <w:rsid w:val="00AC2C6B"/>
    <w:rsid w:val="00AD4BBC"/>
    <w:rsid w:val="00AE75F5"/>
    <w:rsid w:val="00AF1F49"/>
    <w:rsid w:val="00B011A7"/>
    <w:rsid w:val="00B16C40"/>
    <w:rsid w:val="00B1777B"/>
    <w:rsid w:val="00B30C9C"/>
    <w:rsid w:val="00B31462"/>
    <w:rsid w:val="00B337CE"/>
    <w:rsid w:val="00B410AF"/>
    <w:rsid w:val="00B4453B"/>
    <w:rsid w:val="00B44708"/>
    <w:rsid w:val="00B45A2C"/>
    <w:rsid w:val="00B55A5B"/>
    <w:rsid w:val="00B61BA5"/>
    <w:rsid w:val="00B64311"/>
    <w:rsid w:val="00B66571"/>
    <w:rsid w:val="00B67CEA"/>
    <w:rsid w:val="00B7099F"/>
    <w:rsid w:val="00B955E4"/>
    <w:rsid w:val="00BA7B1E"/>
    <w:rsid w:val="00BB1387"/>
    <w:rsid w:val="00BB313C"/>
    <w:rsid w:val="00BC0100"/>
    <w:rsid w:val="00BC01A5"/>
    <w:rsid w:val="00BC1F61"/>
    <w:rsid w:val="00BE2CA4"/>
    <w:rsid w:val="00C01704"/>
    <w:rsid w:val="00C01C6A"/>
    <w:rsid w:val="00C26A01"/>
    <w:rsid w:val="00C32395"/>
    <w:rsid w:val="00C37DEE"/>
    <w:rsid w:val="00C42223"/>
    <w:rsid w:val="00C73D81"/>
    <w:rsid w:val="00C755A2"/>
    <w:rsid w:val="00C763EF"/>
    <w:rsid w:val="00C77048"/>
    <w:rsid w:val="00C807B2"/>
    <w:rsid w:val="00C81A21"/>
    <w:rsid w:val="00C8453E"/>
    <w:rsid w:val="00C905E3"/>
    <w:rsid w:val="00C95563"/>
    <w:rsid w:val="00C9572B"/>
    <w:rsid w:val="00CA1271"/>
    <w:rsid w:val="00CA1BB4"/>
    <w:rsid w:val="00CA2664"/>
    <w:rsid w:val="00CA4574"/>
    <w:rsid w:val="00CA6EC1"/>
    <w:rsid w:val="00CB7AEC"/>
    <w:rsid w:val="00CC28DC"/>
    <w:rsid w:val="00CC335E"/>
    <w:rsid w:val="00CE041C"/>
    <w:rsid w:val="00CE6C4C"/>
    <w:rsid w:val="00CF1784"/>
    <w:rsid w:val="00CF4BCD"/>
    <w:rsid w:val="00D01882"/>
    <w:rsid w:val="00D02AB7"/>
    <w:rsid w:val="00D12F79"/>
    <w:rsid w:val="00D16399"/>
    <w:rsid w:val="00D23A55"/>
    <w:rsid w:val="00D2583A"/>
    <w:rsid w:val="00D26C13"/>
    <w:rsid w:val="00D43F16"/>
    <w:rsid w:val="00D46616"/>
    <w:rsid w:val="00D57ECB"/>
    <w:rsid w:val="00D76182"/>
    <w:rsid w:val="00D763AA"/>
    <w:rsid w:val="00D77140"/>
    <w:rsid w:val="00D82695"/>
    <w:rsid w:val="00D90536"/>
    <w:rsid w:val="00DB004F"/>
    <w:rsid w:val="00DB3A1A"/>
    <w:rsid w:val="00DC6845"/>
    <w:rsid w:val="00DD1493"/>
    <w:rsid w:val="00DE033D"/>
    <w:rsid w:val="00DE23BC"/>
    <w:rsid w:val="00DE32CA"/>
    <w:rsid w:val="00DE5652"/>
    <w:rsid w:val="00DF0E07"/>
    <w:rsid w:val="00DF2C60"/>
    <w:rsid w:val="00E01342"/>
    <w:rsid w:val="00E03F9D"/>
    <w:rsid w:val="00E155D7"/>
    <w:rsid w:val="00E41478"/>
    <w:rsid w:val="00E4237D"/>
    <w:rsid w:val="00E44970"/>
    <w:rsid w:val="00E4621E"/>
    <w:rsid w:val="00E53FD3"/>
    <w:rsid w:val="00E63A6A"/>
    <w:rsid w:val="00E708BE"/>
    <w:rsid w:val="00E73A70"/>
    <w:rsid w:val="00E74514"/>
    <w:rsid w:val="00E81896"/>
    <w:rsid w:val="00E847A6"/>
    <w:rsid w:val="00E86B6B"/>
    <w:rsid w:val="00EB36DD"/>
    <w:rsid w:val="00EB555A"/>
    <w:rsid w:val="00EE767F"/>
    <w:rsid w:val="00EF20AD"/>
    <w:rsid w:val="00F21CEA"/>
    <w:rsid w:val="00F27B83"/>
    <w:rsid w:val="00F30E82"/>
    <w:rsid w:val="00F365CB"/>
    <w:rsid w:val="00F36E19"/>
    <w:rsid w:val="00F5113A"/>
    <w:rsid w:val="00F571E1"/>
    <w:rsid w:val="00F57443"/>
    <w:rsid w:val="00F6354F"/>
    <w:rsid w:val="00F7599D"/>
    <w:rsid w:val="00F83F7F"/>
    <w:rsid w:val="00F90F5B"/>
    <w:rsid w:val="00F97251"/>
    <w:rsid w:val="00F97347"/>
    <w:rsid w:val="00FA0C6C"/>
    <w:rsid w:val="00FA4681"/>
    <w:rsid w:val="00FA5A68"/>
    <w:rsid w:val="00FA6185"/>
    <w:rsid w:val="00FB0E26"/>
    <w:rsid w:val="00FB2777"/>
    <w:rsid w:val="00FC2191"/>
    <w:rsid w:val="00FD358F"/>
    <w:rsid w:val="00FD3D13"/>
    <w:rsid w:val="00FE2692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19"/>
    <w:rPr>
      <w:rFonts w:cs="Times New Roman"/>
      <w:lang w:val="en-GB"/>
    </w:rPr>
  </w:style>
  <w:style w:type="paragraph" w:styleId="Heading1">
    <w:name w:val="heading 1"/>
    <w:basedOn w:val="Normal"/>
    <w:next w:val="Normal"/>
    <w:rsid w:val="00D771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771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71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71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714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71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7140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32D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7E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7E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E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E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EF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77446B"/>
    <w:rPr>
      <w:color w:val="0000FF"/>
      <w:u w:val="single"/>
    </w:rPr>
  </w:style>
  <w:style w:type="paragraph" w:styleId="Subtitle">
    <w:name w:val="Subtitle"/>
    <w:basedOn w:val="Normal"/>
    <w:next w:val="Normal"/>
    <w:rsid w:val="00D771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71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rsid w:val="00D771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rsid w:val="00D771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D771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3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Bold">
    <w:name w:val="Body text (2) + Bold"/>
    <w:aliases w:val="Spacing 2 pt"/>
    <w:basedOn w:val="DefaultParagraphFont"/>
    <w:rsid w:val="001049D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415pt">
    <w:name w:val="Body text (4) + 15 pt"/>
    <w:aliases w:val="Bold"/>
    <w:basedOn w:val="DefaultParagraphFont"/>
    <w:rsid w:val="00263B3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paragraph" w:styleId="ListParagraph">
    <w:name w:val="List Paragraph"/>
    <w:basedOn w:val="Normal"/>
    <w:uiPriority w:val="34"/>
    <w:qFormat/>
    <w:rsid w:val="00B66571"/>
    <w:pPr>
      <w:ind w:left="720"/>
      <w:contextualSpacing/>
    </w:pPr>
  </w:style>
  <w:style w:type="paragraph" w:styleId="BlockText">
    <w:name w:val="Block Text"/>
    <w:basedOn w:val="Normal"/>
    <w:semiHidden/>
    <w:unhideWhenUsed/>
    <w:rsid w:val="000C6457"/>
    <w:pPr>
      <w:spacing w:after="0" w:line="240" w:lineRule="auto"/>
      <w:ind w:left="-709" w:right="-694"/>
    </w:pPr>
    <w:rPr>
      <w:rFonts w:ascii="Baltica" w:eastAsia="Times New Roman" w:hAnsi="Baltica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1164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587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1752212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8235926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3599426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815548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681694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hc/sGMN0zstPknGL9QsMTQjgmQ==">AMUW2mXh79fOK9ThNNDL9RK4nymktiyTBqRAOxP9+wyZ3ZeDCV4yM8YDuNbqckuQSHbEutRshEim3barPKWBjaNo44yx5m7AuKyCCUJsHJcAqfcUFdmf9oX726o8z4xOC70njIAzoQ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F406E8-F11F-4956-8C8D-D2BE802B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1929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221580/oneclick/Naxagic.docx?token=c9847f5ad87c727ebae315677c5c7ebc</cp:keywords>
  <cp:lastModifiedBy>Irina.Avagyan</cp:lastModifiedBy>
  <cp:revision>176</cp:revision>
  <dcterms:created xsi:type="dcterms:W3CDTF">2024-05-06T07:32:00Z</dcterms:created>
  <dcterms:modified xsi:type="dcterms:W3CDTF">2024-05-13T11:39:00Z</dcterms:modified>
</cp:coreProperties>
</file>